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ED5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763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ГО РАЙОНА</w:t>
      </w:r>
      <w:r w:rsidR="00AA6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0C32" w:rsidRPr="00D20C32" w:rsidRDefault="00D20C32" w:rsidP="00D20C3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D8A083" wp14:editId="1392B5F5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68480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0FE2" w:rsidRPr="004B6251" w:rsidRDefault="00555E89" w:rsidP="00290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03.2023</w:t>
      </w:r>
      <w:r w:rsidR="00875BC9" w:rsidRPr="0081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21E5" w:rsidRPr="0081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81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2B79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832B79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</w:t>
      </w:r>
      <w:proofErr w:type="gramEnd"/>
      <w:r w:rsidR="00812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№ </w:t>
      </w:r>
      <w:r w:rsidRPr="00555E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Р</w:t>
      </w:r>
    </w:p>
    <w:p w:rsidR="002908B9" w:rsidRPr="002908B9" w:rsidRDefault="002908B9" w:rsidP="00290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70FE2" w:rsidRDefault="009E55EA" w:rsidP="002908B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</w:t>
      </w:r>
      <w:r w:rsid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уполномоченных, ответственных за организацию взаимодействия с инвесторами, реализующими </w:t>
      </w:r>
      <w:r w:rsidR="0075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проекты </w:t>
      </w:r>
      <w:r w:rsid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53B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верный район</w:t>
      </w:r>
      <w:r w:rsid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</w:p>
    <w:p w:rsidR="00753B20" w:rsidRPr="0018423C" w:rsidRDefault="00753B20" w:rsidP="002908B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E3" w:rsidRDefault="009E55EA" w:rsidP="00FF08E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взаимодействия органов исполнительной власти Оренбургской области с инвесторами при реализации инвестиционных проектов Оренбургской области</w:t>
      </w:r>
      <w:r w:rsidR="008703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E89" w:rsidRPr="00555E89" w:rsidRDefault="00555E89" w:rsidP="00555E8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E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55E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начить инвестиционных уполномоченных, о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взаимодействия с инвесторами, реализующими инвестиционные проекты на территории муниципального образования Северный район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E89" w:rsidRPr="00555E89" w:rsidRDefault="00555E89" w:rsidP="00555E8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</w:t>
      </w:r>
      <w:r w:rsidRPr="005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а Александра Николаевича - заместитель</w:t>
      </w:r>
      <w:r w:rsidRPr="005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по оперативному управлению от администрации Северного района;</w:t>
      </w:r>
    </w:p>
    <w:p w:rsidR="00555E89" w:rsidRDefault="00555E89" w:rsidP="00555E8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</w:t>
      </w:r>
      <w:r w:rsidRPr="005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фронова Сергея Николаевича – индивидуальный предприниматель, заместитель председателя Совета предпринимателей Северного района от малого и среднего предпринимательства и  </w:t>
      </w:r>
      <w:proofErr w:type="spellStart"/>
      <w:r w:rsidRPr="00555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55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Северного района.</w:t>
      </w:r>
    </w:p>
    <w:p w:rsidR="007D48C2" w:rsidRPr="007D48C2" w:rsidRDefault="007D48C2" w:rsidP="007D48C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7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</w:t>
      </w:r>
      <w:r w:rsidRPr="007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Pr="007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2</w:t>
      </w:r>
      <w:r w:rsidRPr="007D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-р «</w:t>
      </w:r>
      <w:r w:rsidRPr="007D48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инвестиционных уполномоченных, ответственных за организацию взаимодействия с инвесторами, реализующими на территории муниципальных районов и городских округов Оренбургской области инвестиционные про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72C53" w:rsidRPr="00E72C53" w:rsidRDefault="003E149E" w:rsidP="009E55E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48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</w:t>
      </w:r>
      <w:proofErr w:type="gramStart"/>
      <w:r w:rsidRPr="003E1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E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 главы администрации по оперативному управлению А.Н. Ульянова.</w:t>
      </w:r>
    </w:p>
    <w:p w:rsidR="002C778D" w:rsidRDefault="00723159" w:rsidP="002908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48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</w:t>
      </w:r>
      <w:r w:rsidR="00A51680" w:rsidRP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</w:t>
      </w:r>
      <w:r w:rsid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A51680" w:rsidRP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дписания и подлежит</w:t>
      </w:r>
      <w:r w:rsidR="00A51680" w:rsidRP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 на сайте муниципального образования Северный район</w:t>
      </w:r>
      <w:r w:rsidR="00A51680" w:rsidRP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680" w:rsidRPr="002908B9" w:rsidRDefault="00A51680" w:rsidP="002908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49E" w:rsidRDefault="003E149E" w:rsidP="003E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Журкин</w:t>
      </w:r>
      <w:r w:rsidRPr="007C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149E" w:rsidRDefault="003E149E" w:rsidP="00753B20">
      <w:pPr>
        <w:suppressAutoHyphens/>
        <w:rPr>
          <w:rFonts w:ascii="Tahoma" w:hAnsi="Tahoma" w:cs="Tahoma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35C95">
        <w:rPr>
          <w:rFonts w:ascii="Tahoma" w:hAnsi="Tahoma" w:cs="Tahoma"/>
          <w:sz w:val="16"/>
          <w:szCs w:val="16"/>
        </w:rPr>
        <w:t>[МЕСТО ДЛЯ ПОДПИСИ]</w:t>
      </w:r>
    </w:p>
    <w:p w:rsidR="00F26447" w:rsidRDefault="003E149E" w:rsidP="002908B9">
      <w:pPr>
        <w:suppressAutoHyphens/>
        <w:ind w:left="-180" w:firstLine="18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слано: в дело</w:t>
      </w:r>
      <w:r w:rsidR="002908B9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ветственным лицам</w:t>
      </w:r>
    </w:p>
    <w:sectPr w:rsidR="00F26447" w:rsidSect="00E4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30" w:rsidRDefault="00B11530" w:rsidP="00E400F0">
      <w:pPr>
        <w:spacing w:after="0" w:line="240" w:lineRule="auto"/>
      </w:pPr>
      <w:r>
        <w:separator/>
      </w:r>
    </w:p>
  </w:endnote>
  <w:endnote w:type="continuationSeparator" w:id="0">
    <w:p w:rsidR="00B11530" w:rsidRDefault="00B11530" w:rsidP="00E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30" w:rsidRDefault="00B11530" w:rsidP="00E400F0">
      <w:pPr>
        <w:spacing w:after="0" w:line="240" w:lineRule="auto"/>
      </w:pPr>
      <w:r>
        <w:separator/>
      </w:r>
    </w:p>
  </w:footnote>
  <w:footnote w:type="continuationSeparator" w:id="0">
    <w:p w:rsidR="00B11530" w:rsidRDefault="00B11530" w:rsidP="00E40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F1C38"/>
    <w:multiLevelType w:val="hybridMultilevel"/>
    <w:tmpl w:val="F45C3796"/>
    <w:lvl w:ilvl="0" w:tplc="386CF1E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E2"/>
    <w:rsid w:val="000175C0"/>
    <w:rsid w:val="00025DDD"/>
    <w:rsid w:val="000D3D2D"/>
    <w:rsid w:val="000E7809"/>
    <w:rsid w:val="000F0E0C"/>
    <w:rsid w:val="000F12FA"/>
    <w:rsid w:val="000F723F"/>
    <w:rsid w:val="001016A9"/>
    <w:rsid w:val="00107C67"/>
    <w:rsid w:val="001540DE"/>
    <w:rsid w:val="0018423C"/>
    <w:rsid w:val="001A5F7A"/>
    <w:rsid w:val="00202D04"/>
    <w:rsid w:val="00213F41"/>
    <w:rsid w:val="00267685"/>
    <w:rsid w:val="00270FE2"/>
    <w:rsid w:val="002908B9"/>
    <w:rsid w:val="002A38DF"/>
    <w:rsid w:val="002C60CC"/>
    <w:rsid w:val="002C778D"/>
    <w:rsid w:val="002D2537"/>
    <w:rsid w:val="00330876"/>
    <w:rsid w:val="00337318"/>
    <w:rsid w:val="003B17CF"/>
    <w:rsid w:val="003C3360"/>
    <w:rsid w:val="003E149E"/>
    <w:rsid w:val="004254D7"/>
    <w:rsid w:val="00443C70"/>
    <w:rsid w:val="00490D92"/>
    <w:rsid w:val="004B6251"/>
    <w:rsid w:val="004F2277"/>
    <w:rsid w:val="00511B23"/>
    <w:rsid w:val="005379C4"/>
    <w:rsid w:val="005554B4"/>
    <w:rsid w:val="00555E89"/>
    <w:rsid w:val="00561B0F"/>
    <w:rsid w:val="00572D2D"/>
    <w:rsid w:val="00593EB0"/>
    <w:rsid w:val="005A0FEA"/>
    <w:rsid w:val="005E0863"/>
    <w:rsid w:val="005F5D88"/>
    <w:rsid w:val="00607C14"/>
    <w:rsid w:val="00632B61"/>
    <w:rsid w:val="00637416"/>
    <w:rsid w:val="0065358C"/>
    <w:rsid w:val="00654788"/>
    <w:rsid w:val="006A76EF"/>
    <w:rsid w:val="006C4A92"/>
    <w:rsid w:val="00723159"/>
    <w:rsid w:val="007429D1"/>
    <w:rsid w:val="00753B20"/>
    <w:rsid w:val="00763ED5"/>
    <w:rsid w:val="007A78E9"/>
    <w:rsid w:val="007D48C2"/>
    <w:rsid w:val="007E0AE2"/>
    <w:rsid w:val="007E1B05"/>
    <w:rsid w:val="00806A99"/>
    <w:rsid w:val="008127F9"/>
    <w:rsid w:val="0082150B"/>
    <w:rsid w:val="00822748"/>
    <w:rsid w:val="00832B79"/>
    <w:rsid w:val="00870330"/>
    <w:rsid w:val="00875BC9"/>
    <w:rsid w:val="0087767A"/>
    <w:rsid w:val="00892C68"/>
    <w:rsid w:val="008B3856"/>
    <w:rsid w:val="008C4100"/>
    <w:rsid w:val="008E0FBA"/>
    <w:rsid w:val="00926122"/>
    <w:rsid w:val="00927729"/>
    <w:rsid w:val="0097287C"/>
    <w:rsid w:val="00982330"/>
    <w:rsid w:val="00986C1B"/>
    <w:rsid w:val="009B0213"/>
    <w:rsid w:val="009D2E9E"/>
    <w:rsid w:val="009E21E5"/>
    <w:rsid w:val="009E55EA"/>
    <w:rsid w:val="00A31467"/>
    <w:rsid w:val="00A51680"/>
    <w:rsid w:val="00A52493"/>
    <w:rsid w:val="00AA27AF"/>
    <w:rsid w:val="00AA6428"/>
    <w:rsid w:val="00AA6FE4"/>
    <w:rsid w:val="00AE183E"/>
    <w:rsid w:val="00B11530"/>
    <w:rsid w:val="00B5163E"/>
    <w:rsid w:val="00B520FF"/>
    <w:rsid w:val="00B64DF6"/>
    <w:rsid w:val="00B86A46"/>
    <w:rsid w:val="00BB2F9F"/>
    <w:rsid w:val="00BD73EE"/>
    <w:rsid w:val="00BF35C0"/>
    <w:rsid w:val="00C30317"/>
    <w:rsid w:val="00C4551E"/>
    <w:rsid w:val="00C64279"/>
    <w:rsid w:val="00CA1DB3"/>
    <w:rsid w:val="00CF2B02"/>
    <w:rsid w:val="00D2078F"/>
    <w:rsid w:val="00D20C32"/>
    <w:rsid w:val="00D425E0"/>
    <w:rsid w:val="00DC1800"/>
    <w:rsid w:val="00DD3B02"/>
    <w:rsid w:val="00E21B1E"/>
    <w:rsid w:val="00E400F0"/>
    <w:rsid w:val="00E72C53"/>
    <w:rsid w:val="00E73E3C"/>
    <w:rsid w:val="00E83672"/>
    <w:rsid w:val="00EE33EF"/>
    <w:rsid w:val="00F126E2"/>
    <w:rsid w:val="00F135D2"/>
    <w:rsid w:val="00F26447"/>
    <w:rsid w:val="00F32AC0"/>
    <w:rsid w:val="00F509C3"/>
    <w:rsid w:val="00F553F3"/>
    <w:rsid w:val="00F56AC9"/>
    <w:rsid w:val="00F629F2"/>
    <w:rsid w:val="00F93D14"/>
    <w:rsid w:val="00FA0E0B"/>
    <w:rsid w:val="00FA5619"/>
    <w:rsid w:val="00FC1F8D"/>
    <w:rsid w:val="00FC359E"/>
    <w:rsid w:val="00FF08E3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C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78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7767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0F0"/>
  </w:style>
  <w:style w:type="paragraph" w:styleId="a9">
    <w:name w:val="footer"/>
    <w:basedOn w:val="a"/>
    <w:link w:val="aa"/>
    <w:uiPriority w:val="99"/>
    <w:unhideWhenUsed/>
    <w:rsid w:val="00E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C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78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7767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0F0"/>
  </w:style>
  <w:style w:type="paragraph" w:styleId="a9">
    <w:name w:val="footer"/>
    <w:basedOn w:val="a"/>
    <w:link w:val="aa"/>
    <w:uiPriority w:val="99"/>
    <w:unhideWhenUsed/>
    <w:rsid w:val="00E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7B84-D7B6-4AD0-B72C-27B553C3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KUMI 2</cp:lastModifiedBy>
  <cp:revision>24</cp:revision>
  <cp:lastPrinted>2022-05-11T04:46:00Z</cp:lastPrinted>
  <dcterms:created xsi:type="dcterms:W3CDTF">2022-04-15T05:20:00Z</dcterms:created>
  <dcterms:modified xsi:type="dcterms:W3CDTF">2023-03-24T04:48:00Z</dcterms:modified>
</cp:coreProperties>
</file>